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7A" w:rsidRDefault="000D377A" w:rsidP="00226B7F">
      <w:pPr>
        <w:pStyle w:val="NoSpacing"/>
        <w:spacing w:line="276" w:lineRule="auto"/>
        <w:jc w:val="center"/>
        <w:rPr>
          <w:b/>
          <w:sz w:val="36"/>
          <w:szCs w:val="36"/>
          <w:lang w:val="en-US"/>
        </w:rPr>
      </w:pPr>
    </w:p>
    <w:p w:rsidR="00226B7F" w:rsidRPr="00807649" w:rsidRDefault="00226B7F" w:rsidP="00226B7F">
      <w:pPr>
        <w:pStyle w:val="NoSpacing"/>
        <w:spacing w:line="276" w:lineRule="auto"/>
        <w:rPr>
          <w:b/>
          <w:color w:val="000000"/>
          <w:sz w:val="30"/>
          <w:szCs w:val="30"/>
          <w:lang w:val="en-US"/>
        </w:rPr>
      </w:pPr>
    </w:p>
    <w:tbl>
      <w:tblPr>
        <w:tblStyle w:val="TableGrid"/>
        <w:tblpPr w:leftFromText="141" w:rightFromText="141" w:vertAnchor="text" w:horzAnchor="page" w:tblpX="528" w:tblpY="160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560"/>
        <w:gridCol w:w="13716"/>
      </w:tblGrid>
      <w:tr w:rsidR="00181B0A" w:rsidRPr="00807649" w:rsidTr="00181B0A">
        <w:trPr>
          <w:trHeight w:val="1397"/>
        </w:trPr>
        <w:tc>
          <w:tcPr>
            <w:tcW w:w="283" w:type="dxa"/>
            <w:vMerge w:val="restart"/>
          </w:tcPr>
          <w:p w:rsidR="00181B0A" w:rsidRPr="00807649" w:rsidRDefault="00C404E2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276" w:type="dxa"/>
            <w:gridSpan w:val="2"/>
            <w:shd w:val="clear" w:color="auto" w:fill="C5E0B3" w:themeFill="accent6" w:themeFillTint="66"/>
          </w:tcPr>
          <w:p w:rsidR="000D377A" w:rsidRDefault="000D377A" w:rsidP="00181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Cyrl-RS"/>
              </w:rPr>
            </w:pPr>
          </w:p>
          <w:p w:rsidR="000D377A" w:rsidRDefault="000D377A" w:rsidP="000D377A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ПОЉОПРИВРЕДНИ ФОРУМ</w:t>
            </w:r>
          </w:p>
          <w:p w:rsidR="000D377A" w:rsidRDefault="000D377A" w:rsidP="000D377A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СРБИЈА - ТУРСКА</w:t>
            </w:r>
          </w:p>
          <w:p w:rsidR="000D377A" w:rsidRPr="000D377A" w:rsidRDefault="000D377A" w:rsidP="000D377A">
            <w:pPr>
              <w:pStyle w:val="NoSpacing"/>
              <w:spacing w:line="276" w:lineRule="auto"/>
              <w:jc w:val="center"/>
              <w:rPr>
                <w:b/>
                <w:sz w:val="30"/>
                <w:szCs w:val="30"/>
                <w:lang w:val="sr-Cyrl-RS"/>
              </w:rPr>
            </w:pP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  <w:lang w:val="sr-Cyrl-RS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22</w:t>
            </w:r>
            <w:r w:rsidRPr="00807649"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  <w:lang w:val="sr-Cyrl-RS"/>
              </w:rPr>
              <w:t>август</w:t>
            </w:r>
            <w:r w:rsidRPr="00807649">
              <w:rPr>
                <w:b/>
                <w:sz w:val="30"/>
                <w:szCs w:val="30"/>
                <w:lang w:val="en-US"/>
              </w:rPr>
              <w:t xml:space="preserve"> 2017, </w:t>
            </w:r>
            <w:r>
              <w:rPr>
                <w:b/>
                <w:sz w:val="30"/>
                <w:szCs w:val="30"/>
                <w:lang w:val="sr-Cyrl-RS"/>
              </w:rPr>
              <w:t>Београд</w:t>
            </w:r>
          </w:p>
          <w:p w:rsidR="000D377A" w:rsidRDefault="000D377A" w:rsidP="000D37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Cyrl-RS"/>
              </w:rPr>
            </w:pPr>
          </w:p>
          <w:p w:rsidR="000D377A" w:rsidRPr="00807649" w:rsidRDefault="000D377A" w:rsidP="000D37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sr-Cyrl-RS"/>
              </w:rPr>
              <w:t>Нацрт Програма</w:t>
            </w:r>
          </w:p>
          <w:p w:rsidR="000D377A" w:rsidRDefault="000D377A" w:rsidP="00181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Cyrl-RS"/>
              </w:rPr>
            </w:pPr>
          </w:p>
          <w:p w:rsidR="00181B0A" w:rsidRDefault="00B61A02" w:rsidP="00181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etropol</w:t>
            </w:r>
            <w:proofErr w:type="spellEnd"/>
            <w:r w:rsidR="00181B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Ho</w:t>
            </w:r>
            <w:r w:rsidR="000D37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tel Meeting Room</w:t>
            </w:r>
            <w:r w:rsidR="000D37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Cyrl-RS"/>
              </w:rPr>
              <w:t>, Булевар Краља Александра 69</w:t>
            </w:r>
          </w:p>
          <w:p w:rsidR="00181B0A" w:rsidRPr="00807649" w:rsidRDefault="00181B0A" w:rsidP="00B61A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4E2" w:rsidRPr="00807649" w:rsidTr="00DE5568">
        <w:trPr>
          <w:trHeight w:val="95"/>
        </w:trPr>
        <w:tc>
          <w:tcPr>
            <w:tcW w:w="283" w:type="dxa"/>
            <w:vMerge/>
          </w:tcPr>
          <w:p w:rsidR="00C404E2" w:rsidRPr="00807649" w:rsidRDefault="00C404E2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6A1BDF" w:rsidRDefault="006A1BDF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925D2" w:rsidRDefault="003925D2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404E2" w:rsidRPr="000D377A" w:rsidRDefault="00C404E2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9:00-10:0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6A1BDF" w:rsidRDefault="006A1BDF" w:rsidP="00181B0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925D2" w:rsidRDefault="003925D2" w:rsidP="00181B0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C404E2" w:rsidRDefault="000D377A" w:rsidP="00181B0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Регистрација учесника</w:t>
            </w:r>
          </w:p>
          <w:p w:rsidR="000D377A" w:rsidRPr="000D377A" w:rsidRDefault="000D377A" w:rsidP="00181B0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181B0A" w:rsidRPr="00807649" w:rsidTr="00DE5568">
        <w:trPr>
          <w:trHeight w:val="95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.00-1</w:t>
            </w:r>
            <w:r w:rsidR="00226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226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0D377A" w:rsidP="000D37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25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Cyrl-RS"/>
              </w:rPr>
              <w:t>Панел</w:t>
            </w:r>
            <w:r w:rsidR="00181B0A" w:rsidRPr="008076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:</w:t>
            </w:r>
            <w:r w:rsidR="00181B0A" w:rsidRPr="008076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ерспективе за сарадњу Србије и  Турске у сектору пољопривреде </w:t>
            </w:r>
            <w:r w:rsidR="00181B0A" w:rsidRPr="00C07A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81B0A" w:rsidRPr="00807649" w:rsidTr="00181B0A"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DE556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0D377A" w:rsidP="000D3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ратор</w:t>
            </w:r>
            <w:r w:rsidR="00181B0A" w:rsidRPr="00807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181B0A" w:rsidRPr="00807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r. </w:t>
            </w:r>
            <w:r w:rsidR="00181B0A" w:rsidRPr="00807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 </w:t>
            </w:r>
            <w:proofErr w:type="spellStart"/>
            <w:r w:rsidR="00181B0A" w:rsidRPr="00807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</w:t>
            </w:r>
            <w:proofErr w:type="spellEnd"/>
            <w:r w:rsidR="00181B0A" w:rsidRPr="00807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ZLI</w:t>
            </w:r>
            <w:r w:rsidR="00DE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806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ерални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кторат  за ЕУ</w:t>
            </w:r>
            <w:r w:rsidR="00DE5568" w:rsidRPr="00807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пољне односе</w:t>
            </w:r>
            <w:r w:rsidR="006A1B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епублика Турска</w:t>
            </w:r>
          </w:p>
        </w:tc>
      </w:tr>
      <w:tr w:rsidR="00181B0A" w:rsidRPr="00807649" w:rsidTr="00D467CA">
        <w:trPr>
          <w:trHeight w:val="642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tabs>
                <w:tab w:val="left" w:pos="187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716" w:type="dxa"/>
            <w:shd w:val="clear" w:color="auto" w:fill="E2EFD9" w:themeFill="accent6" w:themeFillTint="33"/>
          </w:tcPr>
          <w:p w:rsidR="00D467CA" w:rsidRDefault="00D467CA" w:rsidP="000D37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81B0A" w:rsidRDefault="000D377A" w:rsidP="000D37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нелисти</w:t>
            </w:r>
          </w:p>
          <w:p w:rsidR="00243AFC" w:rsidRPr="00807649" w:rsidRDefault="00243AFC" w:rsidP="000D37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1B0A" w:rsidRPr="00807649" w:rsidTr="00181B0A">
        <w:trPr>
          <w:trHeight w:val="224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10.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0D377A" w:rsidP="006A1B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огућности за инвестирање у сектор пољоприв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r w:rsidR="00F806ED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е у Србији,  </w:t>
            </w:r>
            <w:r w:rsidR="00D467CA">
              <w:rPr>
                <w:rFonts w:ascii="Times New Roman" w:hAnsi="Times New Roman"/>
                <w:sz w:val="24"/>
                <w:szCs w:val="24"/>
                <w:lang w:val="sr-Cyrl-RS"/>
              </w:rPr>
              <w:t>Развојна агенција Србије</w:t>
            </w:r>
          </w:p>
        </w:tc>
      </w:tr>
      <w:tr w:rsidR="00181B0A" w:rsidRPr="00807649" w:rsidTr="00DE5568">
        <w:trPr>
          <w:trHeight w:val="95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10.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DE5568" w:rsidRDefault="000D377A" w:rsidP="000D37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Пољопривредни </w:t>
            </w:r>
            <w:r w:rsidR="00D467C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ектор у Србији , Привредна комора Србије</w:t>
            </w:r>
          </w:p>
        </w:tc>
      </w:tr>
      <w:tr w:rsidR="00DE5568" w:rsidRPr="00807649" w:rsidTr="00DE5568">
        <w:trPr>
          <w:trHeight w:val="95"/>
        </w:trPr>
        <w:tc>
          <w:tcPr>
            <w:tcW w:w="283" w:type="dxa"/>
            <w:vMerge/>
          </w:tcPr>
          <w:p w:rsidR="00DE5568" w:rsidRPr="00807649" w:rsidRDefault="00DE5568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DE5568" w:rsidRPr="00DE5568" w:rsidRDefault="00DE5568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22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E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0.</w:t>
            </w:r>
            <w:r w:rsidR="0022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E5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DE5568" w:rsidRPr="00807649" w:rsidRDefault="006A1BDF" w:rsidP="006A1B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Могућности за финансирање,  </w:t>
            </w:r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nan BOZKURT</w:t>
            </w:r>
            <w:r w:rsidR="001323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председник  Извршног одбора  </w:t>
            </w:r>
            <w:r w:rsidR="009374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LKBAN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="003925D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Републ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Турска</w:t>
            </w:r>
            <w:r w:rsidR="00436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81B0A" w:rsidRPr="00807649" w:rsidTr="00181B0A">
        <w:trPr>
          <w:trHeight w:val="428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1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E55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6A1BDF" w:rsidRDefault="006A1BDF" w:rsidP="006A1BD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рговина прехрамбеним производима између Србије и Турскре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2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A3">
              <w:rPr>
                <w:rFonts w:ascii="Times New Roman" w:hAnsi="Times New Roman"/>
                <w:sz w:val="24"/>
                <w:szCs w:val="24"/>
                <w:lang w:val="en-US"/>
              </w:rPr>
              <w:t>İlknur</w:t>
            </w:r>
            <w:proofErr w:type="spellEnd"/>
            <w:r w:rsidR="000A2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NLİK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енерални секретар,  Асоцијација за храну Турске</w:t>
            </w:r>
          </w:p>
          <w:p w:rsidR="006A1BDF" w:rsidRPr="00807649" w:rsidRDefault="006A1BDF" w:rsidP="006A1BDF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1B0A" w:rsidRPr="00807649" w:rsidTr="00181B0A">
        <w:trPr>
          <w:trHeight w:val="143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226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226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-11.1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Default="006A1BDF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A1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Кафе пауза</w:t>
            </w:r>
          </w:p>
          <w:p w:rsidR="006A1BDF" w:rsidRDefault="006A1BDF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925D2" w:rsidRDefault="003925D2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925D2" w:rsidRDefault="003925D2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925D2" w:rsidRDefault="003925D2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925D2" w:rsidRPr="003925D2" w:rsidRDefault="003925D2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181B0A" w:rsidRPr="00807649" w:rsidTr="00181B0A">
        <w:trPr>
          <w:trHeight w:val="142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.</w:t>
            </w:r>
            <w:r w:rsidR="00226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12.</w:t>
            </w:r>
            <w:r w:rsidR="00226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DE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Default="006A1BDF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A1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водна обраћања</w:t>
            </w:r>
          </w:p>
          <w:p w:rsidR="00243AFC" w:rsidRPr="006A1BDF" w:rsidRDefault="00243AFC" w:rsidP="006A1BD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81B0A" w:rsidRPr="00807649" w:rsidTr="00181B0A">
        <w:trPr>
          <w:trHeight w:val="286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DE5568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1.</w:t>
            </w:r>
            <w:r w:rsidR="00226B7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5</w:t>
            </w: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-11.</w:t>
            </w:r>
            <w:r w:rsidR="00226B7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</w:t>
            </w: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6A1BDF" w:rsidP="006A1BD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рко Чадеж</w:t>
            </w:r>
            <w:r w:rsidR="0013230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седник </w:t>
            </w:r>
            <w:r w:rsidR="00F806E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вр</w:t>
            </w:r>
            <w:r w:rsidR="00D467CA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не коморе Србије</w:t>
            </w:r>
          </w:p>
        </w:tc>
      </w:tr>
      <w:tr w:rsidR="00181B0A" w:rsidRPr="00807649" w:rsidTr="00181B0A">
        <w:trPr>
          <w:trHeight w:val="285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DE5568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1.</w:t>
            </w:r>
            <w:r w:rsidR="00226B7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</w:t>
            </w: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5-11.</w:t>
            </w:r>
            <w:r w:rsidR="00226B7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3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243AFC" w:rsidP="006A1BD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Међедовић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ко-председавајући </w:t>
            </w:r>
            <w:r w:rsidR="00F806ED">
              <w:rPr>
                <w:rFonts w:ascii="Times New Roman" w:hAnsi="Times New Roman"/>
                <w:sz w:val="24"/>
                <w:szCs w:val="24"/>
                <w:lang w:val="sr-Cyrl-RS"/>
              </w:rPr>
              <w:t>Српско-т</w:t>
            </w:r>
            <w:r w:rsidR="00D467CA">
              <w:rPr>
                <w:rFonts w:ascii="Times New Roman" w:hAnsi="Times New Roman"/>
                <w:sz w:val="24"/>
                <w:szCs w:val="24"/>
                <w:lang w:val="sr-Cyrl-RS"/>
              </w:rPr>
              <w:t>урског  п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ловног савета,  Одбор за економске односе са иностранством </w:t>
            </w:r>
            <w:r w:rsidR="003925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публике 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урске </w:t>
            </w:r>
            <w:r w:rsidR="00937437" w:rsidRPr="009374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                  </w:t>
            </w:r>
          </w:p>
        </w:tc>
      </w:tr>
      <w:tr w:rsidR="00181B0A" w:rsidRPr="00807649" w:rsidTr="00181B0A">
        <w:trPr>
          <w:trHeight w:val="285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DE5568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1.</w:t>
            </w:r>
            <w:r w:rsidR="00226B7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35</w:t>
            </w: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-11.4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13230B" w:rsidP="006A1BD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vu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3230B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 </w:t>
            </w:r>
            <w:r w:rsidR="006A1BDF"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  <w:t xml:space="preserve">члан Одбора директора, 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бор за економске односе са иностранством </w:t>
            </w:r>
            <w:r w:rsidR="003925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публике </w:t>
            </w:r>
            <w:r w:rsidR="006A1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урске </w:t>
            </w:r>
            <w:r w:rsidR="006A1BDF" w:rsidRPr="009374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                  </w:t>
            </w:r>
          </w:p>
        </w:tc>
      </w:tr>
      <w:tr w:rsidR="00181B0A" w:rsidRPr="00807649" w:rsidTr="00181B0A">
        <w:trPr>
          <w:trHeight w:val="285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1.45-12.</w:t>
            </w:r>
            <w:r w:rsidR="00226B7F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807649" w:rsidRDefault="006A1BDF" w:rsidP="006A1BDF">
            <w:pPr>
              <w:pStyle w:val="ListParagraph"/>
              <w:numPr>
                <w:ilvl w:val="0"/>
                <w:numId w:val="2"/>
              </w:numPr>
              <w:spacing w:after="0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Њ</w:t>
            </w:r>
            <w:r w:rsidR="00B25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E. Ahmet </w:t>
            </w:r>
            <w:proofErr w:type="spellStart"/>
            <w:r w:rsidR="00B25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şref</w:t>
            </w:r>
            <w:proofErr w:type="spellEnd"/>
            <w:r w:rsidR="00B25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AKIBABA</w:t>
            </w:r>
            <w:r w:rsidR="00181B0A" w:rsidRPr="008076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инистар</w:t>
            </w:r>
            <w:proofErr w:type="spellEnd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храну</w:t>
            </w:r>
            <w:proofErr w:type="spellEnd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љопр</w:t>
            </w:r>
            <w:proofErr w:type="spellEnd"/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ре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публ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урске</w:t>
            </w:r>
            <w:proofErr w:type="spellEnd"/>
          </w:p>
        </w:tc>
      </w:tr>
      <w:tr w:rsidR="00181B0A" w:rsidRPr="00807649" w:rsidTr="00181B0A">
        <w:trPr>
          <w:trHeight w:val="285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226B7F" w:rsidRDefault="00DE5568" w:rsidP="00226B7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  <w:r w:rsidR="00226B7F" w:rsidRP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P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2.</w:t>
            </w:r>
            <w:r w:rsidR="00226B7F" w:rsidRPr="00226B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3925D2" w:rsidRDefault="00243AFC" w:rsidP="00B25FED">
            <w:pPr>
              <w:pStyle w:val="ListParagraph"/>
              <w:numPr>
                <w:ilvl w:val="0"/>
                <w:numId w:val="2"/>
              </w:numPr>
              <w:spacing w:after="0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Њ</w:t>
            </w:r>
            <w:r w:rsidR="009B69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ранислав НЕДИМОВИЋ,  министар пољопривр</w:t>
            </w:r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е, шумарства и водопривр</w:t>
            </w:r>
            <w:r w:rsidR="00F806E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еде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епублике Србије</w:t>
            </w:r>
          </w:p>
          <w:p w:rsidR="003925D2" w:rsidRPr="00807649" w:rsidRDefault="003925D2" w:rsidP="003925D2">
            <w:pPr>
              <w:pStyle w:val="ListParagraph"/>
              <w:spacing w:after="0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81B0A" w:rsidRPr="00807649" w:rsidTr="00181B0A">
        <w:trPr>
          <w:trHeight w:val="291"/>
        </w:trPr>
        <w:tc>
          <w:tcPr>
            <w:tcW w:w="283" w:type="dxa"/>
            <w:vMerge/>
          </w:tcPr>
          <w:p w:rsidR="00181B0A" w:rsidRPr="00807649" w:rsidRDefault="00181B0A" w:rsidP="00181B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181B0A" w:rsidRPr="00DE5568" w:rsidRDefault="00181B0A" w:rsidP="00DE556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0-17.00</w:t>
            </w:r>
          </w:p>
        </w:tc>
        <w:tc>
          <w:tcPr>
            <w:tcW w:w="13716" w:type="dxa"/>
            <w:shd w:val="clear" w:color="auto" w:fill="E2EFD9" w:themeFill="accent6" w:themeFillTint="33"/>
          </w:tcPr>
          <w:p w:rsidR="00181B0A" w:rsidRPr="00F806ED" w:rsidRDefault="00243AFC" w:rsidP="00243AF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F806E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Ручак и билатерални састанци српских и турских компанија</w:t>
            </w:r>
            <w:r w:rsidRPr="00F806E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Pr="00F806E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</w:t>
            </w:r>
            <w:r w:rsidRPr="00F806E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F806E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</w:t>
            </w:r>
            <w:r w:rsidR="00DE5568" w:rsidRPr="00F806E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2678FE" w:rsidRPr="00F806ED" w:rsidRDefault="002678FE" w:rsidP="00243AF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2678FE" w:rsidRPr="002678FE" w:rsidRDefault="002678FE" w:rsidP="00243A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9D6568" w:rsidRPr="00B531D1" w:rsidRDefault="00E83E94" w:rsidP="00B531D1">
      <w:pPr>
        <w:spacing w:line="276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</w:t>
      </w:r>
      <w:r w:rsidR="0066375E" w:rsidRPr="0080764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</w:t>
      </w:r>
      <w:r w:rsidR="00B5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</w:t>
      </w:r>
    </w:p>
    <w:sectPr w:rsidR="009D6568" w:rsidRPr="00B531D1" w:rsidSect="00DD0172">
      <w:footerReference w:type="default" r:id="rId9"/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75" w:rsidRDefault="004D1A75" w:rsidP="00A93C76">
      <w:pPr>
        <w:spacing w:after="0" w:line="240" w:lineRule="auto"/>
      </w:pPr>
      <w:r>
        <w:separator/>
      </w:r>
    </w:p>
  </w:endnote>
  <w:endnote w:type="continuationSeparator" w:id="0">
    <w:p w:rsidR="004D1A75" w:rsidRDefault="004D1A75" w:rsidP="00A9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16921"/>
      <w:docPartObj>
        <w:docPartGallery w:val="Page Numbers (Bottom of Page)"/>
        <w:docPartUnique/>
      </w:docPartObj>
    </w:sdtPr>
    <w:sdtEndPr/>
    <w:sdtContent>
      <w:p w:rsidR="00A93C76" w:rsidRDefault="00A93C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ED" w:rsidRPr="00F806ED">
          <w:rPr>
            <w:noProof/>
            <w:lang w:val="tr-TR"/>
          </w:rPr>
          <w:t>1</w:t>
        </w:r>
        <w:r>
          <w:fldChar w:fldCharType="end"/>
        </w:r>
      </w:p>
    </w:sdtContent>
  </w:sdt>
  <w:p w:rsidR="00A93C76" w:rsidRDefault="00A93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75" w:rsidRDefault="004D1A75" w:rsidP="00A93C76">
      <w:pPr>
        <w:spacing w:after="0" w:line="240" w:lineRule="auto"/>
      </w:pPr>
      <w:r>
        <w:separator/>
      </w:r>
    </w:p>
  </w:footnote>
  <w:footnote w:type="continuationSeparator" w:id="0">
    <w:p w:rsidR="004D1A75" w:rsidRDefault="004D1A75" w:rsidP="00A9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81F"/>
    <w:multiLevelType w:val="hybridMultilevel"/>
    <w:tmpl w:val="AF026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C90"/>
    <w:multiLevelType w:val="hybridMultilevel"/>
    <w:tmpl w:val="CF20AB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10D"/>
    <w:multiLevelType w:val="hybridMultilevel"/>
    <w:tmpl w:val="4F1A2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4775"/>
    <w:multiLevelType w:val="hybridMultilevel"/>
    <w:tmpl w:val="25DA9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A3BAD"/>
    <w:multiLevelType w:val="hybridMultilevel"/>
    <w:tmpl w:val="31A62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9"/>
    <w:rsid w:val="00011033"/>
    <w:rsid w:val="00023879"/>
    <w:rsid w:val="00024CDE"/>
    <w:rsid w:val="000260DD"/>
    <w:rsid w:val="000321AB"/>
    <w:rsid w:val="00036BBF"/>
    <w:rsid w:val="00041E0E"/>
    <w:rsid w:val="00077409"/>
    <w:rsid w:val="000829B2"/>
    <w:rsid w:val="00082E95"/>
    <w:rsid w:val="00083341"/>
    <w:rsid w:val="00084988"/>
    <w:rsid w:val="000949A1"/>
    <w:rsid w:val="00094B9C"/>
    <w:rsid w:val="00095FCE"/>
    <w:rsid w:val="000A22A3"/>
    <w:rsid w:val="000A64FC"/>
    <w:rsid w:val="000A6C9B"/>
    <w:rsid w:val="000A6F05"/>
    <w:rsid w:val="000A728F"/>
    <w:rsid w:val="000B0AA7"/>
    <w:rsid w:val="000B799E"/>
    <w:rsid w:val="000C2A8E"/>
    <w:rsid w:val="000D377A"/>
    <w:rsid w:val="000D60E2"/>
    <w:rsid w:val="000D78B2"/>
    <w:rsid w:val="000E5B5E"/>
    <w:rsid w:val="000F06FD"/>
    <w:rsid w:val="000F3B14"/>
    <w:rsid w:val="000F6E99"/>
    <w:rsid w:val="0010354C"/>
    <w:rsid w:val="001139F8"/>
    <w:rsid w:val="00114279"/>
    <w:rsid w:val="00131C0B"/>
    <w:rsid w:val="00132014"/>
    <w:rsid w:val="0013230B"/>
    <w:rsid w:val="0013477C"/>
    <w:rsid w:val="0015083D"/>
    <w:rsid w:val="001623DA"/>
    <w:rsid w:val="00165AB7"/>
    <w:rsid w:val="001763A2"/>
    <w:rsid w:val="00177E2B"/>
    <w:rsid w:val="00181B0A"/>
    <w:rsid w:val="00181E32"/>
    <w:rsid w:val="00182F35"/>
    <w:rsid w:val="00190845"/>
    <w:rsid w:val="001A6DAE"/>
    <w:rsid w:val="001B215A"/>
    <w:rsid w:val="001D514A"/>
    <w:rsid w:val="001E0428"/>
    <w:rsid w:val="001E0921"/>
    <w:rsid w:val="00203AD6"/>
    <w:rsid w:val="0020475E"/>
    <w:rsid w:val="002120DA"/>
    <w:rsid w:val="00217A83"/>
    <w:rsid w:val="0022070D"/>
    <w:rsid w:val="002207FF"/>
    <w:rsid w:val="00226B7F"/>
    <w:rsid w:val="00230774"/>
    <w:rsid w:val="00230FA8"/>
    <w:rsid w:val="00231B8B"/>
    <w:rsid w:val="00240211"/>
    <w:rsid w:val="00243AFC"/>
    <w:rsid w:val="00244DF5"/>
    <w:rsid w:val="002678FE"/>
    <w:rsid w:val="00270CC6"/>
    <w:rsid w:val="00271551"/>
    <w:rsid w:val="002755C7"/>
    <w:rsid w:val="0028301D"/>
    <w:rsid w:val="002834B3"/>
    <w:rsid w:val="00285776"/>
    <w:rsid w:val="00292144"/>
    <w:rsid w:val="00293D65"/>
    <w:rsid w:val="0029654D"/>
    <w:rsid w:val="002A0A3F"/>
    <w:rsid w:val="002A66CD"/>
    <w:rsid w:val="002B1ACC"/>
    <w:rsid w:val="002B6416"/>
    <w:rsid w:val="002D7590"/>
    <w:rsid w:val="002F5E63"/>
    <w:rsid w:val="002F7FD7"/>
    <w:rsid w:val="00303DCB"/>
    <w:rsid w:val="00311B18"/>
    <w:rsid w:val="003151B5"/>
    <w:rsid w:val="003174C4"/>
    <w:rsid w:val="00317C42"/>
    <w:rsid w:val="00334F55"/>
    <w:rsid w:val="00341BBB"/>
    <w:rsid w:val="003422B4"/>
    <w:rsid w:val="003503DF"/>
    <w:rsid w:val="003515DD"/>
    <w:rsid w:val="00366A2D"/>
    <w:rsid w:val="003740C2"/>
    <w:rsid w:val="00380E2E"/>
    <w:rsid w:val="003819D6"/>
    <w:rsid w:val="00386569"/>
    <w:rsid w:val="00386759"/>
    <w:rsid w:val="003925D2"/>
    <w:rsid w:val="00396DB5"/>
    <w:rsid w:val="003B5354"/>
    <w:rsid w:val="003B7498"/>
    <w:rsid w:val="003C050F"/>
    <w:rsid w:val="003C53BA"/>
    <w:rsid w:val="003C7C1F"/>
    <w:rsid w:val="003D21DC"/>
    <w:rsid w:val="003F2A15"/>
    <w:rsid w:val="0040021B"/>
    <w:rsid w:val="00426766"/>
    <w:rsid w:val="00436058"/>
    <w:rsid w:val="00443AFE"/>
    <w:rsid w:val="00450DED"/>
    <w:rsid w:val="004514C2"/>
    <w:rsid w:val="004515E0"/>
    <w:rsid w:val="004600BC"/>
    <w:rsid w:val="0046773D"/>
    <w:rsid w:val="00470ED2"/>
    <w:rsid w:val="004846E0"/>
    <w:rsid w:val="00494AAD"/>
    <w:rsid w:val="004B1845"/>
    <w:rsid w:val="004B4583"/>
    <w:rsid w:val="004C25C0"/>
    <w:rsid w:val="004C5BD6"/>
    <w:rsid w:val="004C7F07"/>
    <w:rsid w:val="004D03BD"/>
    <w:rsid w:val="004D1A75"/>
    <w:rsid w:val="004E7C7B"/>
    <w:rsid w:val="004F61A7"/>
    <w:rsid w:val="00500A32"/>
    <w:rsid w:val="00501F2F"/>
    <w:rsid w:val="00507680"/>
    <w:rsid w:val="005328CE"/>
    <w:rsid w:val="005400C9"/>
    <w:rsid w:val="00547067"/>
    <w:rsid w:val="00566426"/>
    <w:rsid w:val="0056748D"/>
    <w:rsid w:val="00591519"/>
    <w:rsid w:val="00591F75"/>
    <w:rsid w:val="005A1FCC"/>
    <w:rsid w:val="005A7DD9"/>
    <w:rsid w:val="005C473D"/>
    <w:rsid w:val="005C67A5"/>
    <w:rsid w:val="005D16DA"/>
    <w:rsid w:val="005D5C93"/>
    <w:rsid w:val="005D75E8"/>
    <w:rsid w:val="005F3DE1"/>
    <w:rsid w:val="005F3E2B"/>
    <w:rsid w:val="0060003B"/>
    <w:rsid w:val="0061016C"/>
    <w:rsid w:val="00610D93"/>
    <w:rsid w:val="00612270"/>
    <w:rsid w:val="00612487"/>
    <w:rsid w:val="00615355"/>
    <w:rsid w:val="00617B63"/>
    <w:rsid w:val="00620A6B"/>
    <w:rsid w:val="00640400"/>
    <w:rsid w:val="006415E2"/>
    <w:rsid w:val="006631E5"/>
    <w:rsid w:val="0066375E"/>
    <w:rsid w:val="0066399D"/>
    <w:rsid w:val="00671A69"/>
    <w:rsid w:val="006759A0"/>
    <w:rsid w:val="00691219"/>
    <w:rsid w:val="006A1BDF"/>
    <w:rsid w:val="006A2D09"/>
    <w:rsid w:val="006A4235"/>
    <w:rsid w:val="006A7A99"/>
    <w:rsid w:val="006B109A"/>
    <w:rsid w:val="006B1CF3"/>
    <w:rsid w:val="006B51B2"/>
    <w:rsid w:val="006C1C70"/>
    <w:rsid w:val="006C5A8A"/>
    <w:rsid w:val="006C696A"/>
    <w:rsid w:val="006E1485"/>
    <w:rsid w:val="006F25F2"/>
    <w:rsid w:val="00710362"/>
    <w:rsid w:val="00713D39"/>
    <w:rsid w:val="0071420B"/>
    <w:rsid w:val="00721808"/>
    <w:rsid w:val="007271F7"/>
    <w:rsid w:val="00737AC7"/>
    <w:rsid w:val="00747A9E"/>
    <w:rsid w:val="007521DA"/>
    <w:rsid w:val="0076635F"/>
    <w:rsid w:val="007774E9"/>
    <w:rsid w:val="00797CAE"/>
    <w:rsid w:val="007B1503"/>
    <w:rsid w:val="007B1A87"/>
    <w:rsid w:val="007D39F9"/>
    <w:rsid w:val="007D4D1B"/>
    <w:rsid w:val="00802E39"/>
    <w:rsid w:val="00804378"/>
    <w:rsid w:val="00807649"/>
    <w:rsid w:val="00807C38"/>
    <w:rsid w:val="0081570C"/>
    <w:rsid w:val="00816626"/>
    <w:rsid w:val="008237D6"/>
    <w:rsid w:val="008304A6"/>
    <w:rsid w:val="00830A91"/>
    <w:rsid w:val="0083198B"/>
    <w:rsid w:val="00832FE2"/>
    <w:rsid w:val="008333A8"/>
    <w:rsid w:val="0083385D"/>
    <w:rsid w:val="008378BB"/>
    <w:rsid w:val="008442CC"/>
    <w:rsid w:val="00852EEA"/>
    <w:rsid w:val="008538BA"/>
    <w:rsid w:val="008626CF"/>
    <w:rsid w:val="00873C1E"/>
    <w:rsid w:val="00887C84"/>
    <w:rsid w:val="008928BB"/>
    <w:rsid w:val="008A0E63"/>
    <w:rsid w:val="008A2442"/>
    <w:rsid w:val="008B365D"/>
    <w:rsid w:val="008B6EF1"/>
    <w:rsid w:val="008C64AF"/>
    <w:rsid w:val="008D18A1"/>
    <w:rsid w:val="008D29BA"/>
    <w:rsid w:val="008E248B"/>
    <w:rsid w:val="008E3E74"/>
    <w:rsid w:val="009200C5"/>
    <w:rsid w:val="00927271"/>
    <w:rsid w:val="00930DDB"/>
    <w:rsid w:val="00931746"/>
    <w:rsid w:val="00933275"/>
    <w:rsid w:val="00936C5B"/>
    <w:rsid w:val="00937437"/>
    <w:rsid w:val="00951F64"/>
    <w:rsid w:val="00952F29"/>
    <w:rsid w:val="00955EA5"/>
    <w:rsid w:val="00957C1B"/>
    <w:rsid w:val="009678C5"/>
    <w:rsid w:val="009729F1"/>
    <w:rsid w:val="00975BC9"/>
    <w:rsid w:val="00980291"/>
    <w:rsid w:val="00982504"/>
    <w:rsid w:val="00993C80"/>
    <w:rsid w:val="00995AEB"/>
    <w:rsid w:val="009A215A"/>
    <w:rsid w:val="009B5FFB"/>
    <w:rsid w:val="009B69CB"/>
    <w:rsid w:val="009D1B66"/>
    <w:rsid w:val="009D31A1"/>
    <w:rsid w:val="009D6568"/>
    <w:rsid w:val="009D777C"/>
    <w:rsid w:val="009D7952"/>
    <w:rsid w:val="009E20AA"/>
    <w:rsid w:val="009F214E"/>
    <w:rsid w:val="009F72EE"/>
    <w:rsid w:val="00A1077A"/>
    <w:rsid w:val="00A2167B"/>
    <w:rsid w:val="00A37BE1"/>
    <w:rsid w:val="00A37EBD"/>
    <w:rsid w:val="00A559EF"/>
    <w:rsid w:val="00A630A1"/>
    <w:rsid w:val="00A76D8F"/>
    <w:rsid w:val="00A8403B"/>
    <w:rsid w:val="00A86859"/>
    <w:rsid w:val="00A86E79"/>
    <w:rsid w:val="00A93C76"/>
    <w:rsid w:val="00A957A3"/>
    <w:rsid w:val="00AB020C"/>
    <w:rsid w:val="00AB54FC"/>
    <w:rsid w:val="00AB79C0"/>
    <w:rsid w:val="00AD30B1"/>
    <w:rsid w:val="00AD7952"/>
    <w:rsid w:val="00AE1C06"/>
    <w:rsid w:val="00AE2DC4"/>
    <w:rsid w:val="00AE4146"/>
    <w:rsid w:val="00AE4FEE"/>
    <w:rsid w:val="00AE57B1"/>
    <w:rsid w:val="00AE70A3"/>
    <w:rsid w:val="00AF25C2"/>
    <w:rsid w:val="00AF3463"/>
    <w:rsid w:val="00AF3ED8"/>
    <w:rsid w:val="00AF61C6"/>
    <w:rsid w:val="00B14371"/>
    <w:rsid w:val="00B21B77"/>
    <w:rsid w:val="00B2374C"/>
    <w:rsid w:val="00B25FED"/>
    <w:rsid w:val="00B275C5"/>
    <w:rsid w:val="00B466F3"/>
    <w:rsid w:val="00B50E0E"/>
    <w:rsid w:val="00B531D1"/>
    <w:rsid w:val="00B532CA"/>
    <w:rsid w:val="00B61A02"/>
    <w:rsid w:val="00B70FEC"/>
    <w:rsid w:val="00B73BDC"/>
    <w:rsid w:val="00B823E7"/>
    <w:rsid w:val="00B90346"/>
    <w:rsid w:val="00B91A91"/>
    <w:rsid w:val="00BA1D94"/>
    <w:rsid w:val="00BA7DD3"/>
    <w:rsid w:val="00BB7186"/>
    <w:rsid w:val="00BC480D"/>
    <w:rsid w:val="00BC5C42"/>
    <w:rsid w:val="00BC65B5"/>
    <w:rsid w:val="00BD16DB"/>
    <w:rsid w:val="00BD1F38"/>
    <w:rsid w:val="00BD5945"/>
    <w:rsid w:val="00BE4D63"/>
    <w:rsid w:val="00C07A1D"/>
    <w:rsid w:val="00C23470"/>
    <w:rsid w:val="00C234DF"/>
    <w:rsid w:val="00C24E22"/>
    <w:rsid w:val="00C32C99"/>
    <w:rsid w:val="00C404E2"/>
    <w:rsid w:val="00C463D7"/>
    <w:rsid w:val="00C50C56"/>
    <w:rsid w:val="00C517FD"/>
    <w:rsid w:val="00C6023A"/>
    <w:rsid w:val="00C75043"/>
    <w:rsid w:val="00CA3799"/>
    <w:rsid w:val="00CA506E"/>
    <w:rsid w:val="00CA668D"/>
    <w:rsid w:val="00CA79D4"/>
    <w:rsid w:val="00CB4F48"/>
    <w:rsid w:val="00CC42D7"/>
    <w:rsid w:val="00CD088E"/>
    <w:rsid w:val="00CD2F75"/>
    <w:rsid w:val="00CD7E04"/>
    <w:rsid w:val="00CE1687"/>
    <w:rsid w:val="00CF3DA0"/>
    <w:rsid w:val="00D15758"/>
    <w:rsid w:val="00D2370F"/>
    <w:rsid w:val="00D352D6"/>
    <w:rsid w:val="00D4332D"/>
    <w:rsid w:val="00D467CA"/>
    <w:rsid w:val="00D613CE"/>
    <w:rsid w:val="00D650B7"/>
    <w:rsid w:val="00D674F1"/>
    <w:rsid w:val="00D77181"/>
    <w:rsid w:val="00D77EE0"/>
    <w:rsid w:val="00D87333"/>
    <w:rsid w:val="00DA2F39"/>
    <w:rsid w:val="00DA3EFF"/>
    <w:rsid w:val="00DD0172"/>
    <w:rsid w:val="00DE5568"/>
    <w:rsid w:val="00E1769E"/>
    <w:rsid w:val="00E17BD2"/>
    <w:rsid w:val="00E17E02"/>
    <w:rsid w:val="00E3655F"/>
    <w:rsid w:val="00E36CCD"/>
    <w:rsid w:val="00E43FE6"/>
    <w:rsid w:val="00E46E35"/>
    <w:rsid w:val="00E47747"/>
    <w:rsid w:val="00E66B18"/>
    <w:rsid w:val="00E83E94"/>
    <w:rsid w:val="00E96B52"/>
    <w:rsid w:val="00EA2CF5"/>
    <w:rsid w:val="00EB4A5B"/>
    <w:rsid w:val="00EC28DC"/>
    <w:rsid w:val="00EC74B2"/>
    <w:rsid w:val="00ED651C"/>
    <w:rsid w:val="00EE0F25"/>
    <w:rsid w:val="00EF2165"/>
    <w:rsid w:val="00EF7388"/>
    <w:rsid w:val="00F024BD"/>
    <w:rsid w:val="00F22843"/>
    <w:rsid w:val="00F2510C"/>
    <w:rsid w:val="00F41808"/>
    <w:rsid w:val="00F4207F"/>
    <w:rsid w:val="00F46EF1"/>
    <w:rsid w:val="00F62C4B"/>
    <w:rsid w:val="00F806ED"/>
    <w:rsid w:val="00F87B28"/>
    <w:rsid w:val="00FA19BA"/>
    <w:rsid w:val="00FA5A82"/>
    <w:rsid w:val="00FA767F"/>
    <w:rsid w:val="00FC4215"/>
    <w:rsid w:val="00FC7398"/>
    <w:rsid w:val="00FC76B7"/>
    <w:rsid w:val="00FD6E6C"/>
    <w:rsid w:val="00FE17AA"/>
    <w:rsid w:val="00FE191C"/>
    <w:rsid w:val="00FE2163"/>
    <w:rsid w:val="00FE5CD4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142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tr-T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678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tr-TR"/>
    </w:rPr>
  </w:style>
  <w:style w:type="table" w:styleId="TableGrid">
    <w:name w:val="Table Grid"/>
    <w:basedOn w:val="TableNormal"/>
    <w:uiPriority w:val="39"/>
    <w:rsid w:val="00A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6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9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76"/>
  </w:style>
  <w:style w:type="paragraph" w:styleId="Footer">
    <w:name w:val="footer"/>
    <w:basedOn w:val="Normal"/>
    <w:link w:val="FooterChar"/>
    <w:uiPriority w:val="99"/>
    <w:unhideWhenUsed/>
    <w:rsid w:val="00A9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76"/>
  </w:style>
  <w:style w:type="character" w:customStyle="1" w:styleId="Heading3Char">
    <w:name w:val="Heading 3 Char"/>
    <w:basedOn w:val="DefaultParagraphFont"/>
    <w:link w:val="Heading3"/>
    <w:rsid w:val="00114279"/>
    <w:rPr>
      <w:rFonts w:ascii="Arial" w:eastAsia="Times New Roman" w:hAnsi="Arial" w:cs="Arial"/>
      <w:b/>
      <w:bCs/>
      <w:sz w:val="26"/>
      <w:szCs w:val="26"/>
      <w:lang w:val="tr-TR" w:eastAsia="ko-KR"/>
    </w:rPr>
  </w:style>
  <w:style w:type="character" w:customStyle="1" w:styleId="NormalWebChar">
    <w:name w:val="Normal (Web) Char"/>
    <w:link w:val="NormalWeb"/>
    <w:uiPriority w:val="99"/>
    <w:locked/>
    <w:rsid w:val="00566426"/>
    <w:rPr>
      <w:rFonts w:eastAsia="Times New Roman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unhideWhenUsed/>
    <w:rsid w:val="005664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142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tr-T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678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tr-TR"/>
    </w:rPr>
  </w:style>
  <w:style w:type="table" w:styleId="TableGrid">
    <w:name w:val="Table Grid"/>
    <w:basedOn w:val="TableNormal"/>
    <w:uiPriority w:val="39"/>
    <w:rsid w:val="00A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6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9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76"/>
  </w:style>
  <w:style w:type="paragraph" w:styleId="Footer">
    <w:name w:val="footer"/>
    <w:basedOn w:val="Normal"/>
    <w:link w:val="FooterChar"/>
    <w:uiPriority w:val="99"/>
    <w:unhideWhenUsed/>
    <w:rsid w:val="00A9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76"/>
  </w:style>
  <w:style w:type="character" w:customStyle="1" w:styleId="Heading3Char">
    <w:name w:val="Heading 3 Char"/>
    <w:basedOn w:val="DefaultParagraphFont"/>
    <w:link w:val="Heading3"/>
    <w:rsid w:val="00114279"/>
    <w:rPr>
      <w:rFonts w:ascii="Arial" w:eastAsia="Times New Roman" w:hAnsi="Arial" w:cs="Arial"/>
      <w:b/>
      <w:bCs/>
      <w:sz w:val="26"/>
      <w:szCs w:val="26"/>
      <w:lang w:val="tr-TR" w:eastAsia="ko-KR"/>
    </w:rPr>
  </w:style>
  <w:style w:type="character" w:customStyle="1" w:styleId="NormalWebChar">
    <w:name w:val="Normal (Web) Char"/>
    <w:link w:val="NormalWeb"/>
    <w:uiPriority w:val="99"/>
    <w:locked/>
    <w:rsid w:val="00566426"/>
    <w:rPr>
      <w:rFonts w:eastAsia="Times New Roman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unhideWhenUsed/>
    <w:rsid w:val="005664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84C9-7079-4DCC-B143-8EF45DD5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 GÜLÇÜR</dc:creator>
  <cp:lastModifiedBy>Marija Sepi</cp:lastModifiedBy>
  <cp:revision>6</cp:revision>
  <cp:lastPrinted>2017-08-10T09:44:00Z</cp:lastPrinted>
  <dcterms:created xsi:type="dcterms:W3CDTF">2017-08-10T08:57:00Z</dcterms:created>
  <dcterms:modified xsi:type="dcterms:W3CDTF">2017-08-11T07:54:00Z</dcterms:modified>
</cp:coreProperties>
</file>